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4BD9" w14:textId="77777777" w:rsidR="000D36D4" w:rsidRPr="000D36D4" w:rsidRDefault="000D36D4" w:rsidP="000D36D4">
      <w:pPr>
        <w:pStyle w:val="3"/>
        <w:tabs>
          <w:tab w:val="left" w:pos="860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6D4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Известковское городское поселение»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br/>
        <w:t>Облученского муниципального района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br/>
        <w:t>Еврейской автономной области</w:t>
      </w:r>
    </w:p>
    <w:p w14:paraId="0ED384A6" w14:textId="77777777" w:rsidR="000D36D4" w:rsidRPr="000D36D4" w:rsidRDefault="000D36D4" w:rsidP="000D36D4">
      <w:pPr>
        <w:pStyle w:val="3"/>
        <w:tabs>
          <w:tab w:val="left" w:pos="860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3948C59" w14:textId="77777777" w:rsidR="000D36D4" w:rsidRPr="000D36D4" w:rsidRDefault="000D36D4" w:rsidP="000D36D4">
      <w:pPr>
        <w:pStyle w:val="3"/>
        <w:tabs>
          <w:tab w:val="left" w:pos="860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6D4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14:paraId="54D92D70" w14:textId="77777777" w:rsidR="000D36D4" w:rsidRPr="000D36D4" w:rsidRDefault="000D36D4" w:rsidP="000D36D4">
      <w:pPr>
        <w:pStyle w:val="3"/>
        <w:tabs>
          <w:tab w:val="left" w:pos="860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B10C3D" w14:textId="77777777" w:rsidR="000D36D4" w:rsidRPr="000D36D4" w:rsidRDefault="000D36D4" w:rsidP="000D36D4">
      <w:pPr>
        <w:pStyle w:val="3"/>
        <w:tabs>
          <w:tab w:val="left" w:pos="8600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6D4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14:paraId="652F3EE0" w14:textId="2C59C53F" w:rsidR="000D36D4" w:rsidRPr="000D36D4" w:rsidRDefault="00D91052" w:rsidP="000D36D4">
      <w:pPr>
        <w:pStyle w:val="3"/>
        <w:tabs>
          <w:tab w:val="left" w:pos="440"/>
          <w:tab w:val="right" w:pos="9459"/>
        </w:tabs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</w:t>
      </w:r>
      <w:r w:rsidR="00566B8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0D36D4" w:rsidRPr="000D36D4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0D36D4" w:rsidRPr="000D36D4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14:paraId="608BF27C" w14:textId="77777777" w:rsidR="000D36D4" w:rsidRPr="000D36D4" w:rsidRDefault="000D36D4" w:rsidP="000D36D4">
      <w:pPr>
        <w:pStyle w:val="3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3E27A73" w14:textId="77777777" w:rsidR="000D36D4" w:rsidRPr="000D36D4" w:rsidRDefault="000D36D4" w:rsidP="000D36D4">
      <w:pPr>
        <w:pStyle w:val="3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36D4">
        <w:rPr>
          <w:rFonts w:ascii="Times New Roman" w:hAnsi="Times New Roman" w:cs="Times New Roman"/>
          <w:b w:val="0"/>
          <w:sz w:val="28"/>
          <w:szCs w:val="28"/>
        </w:rPr>
        <w:t>пос. Известковый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br/>
      </w:r>
    </w:p>
    <w:p w14:paraId="52809433" w14:textId="60FBA429" w:rsidR="000D36D4" w:rsidRPr="000D36D4" w:rsidRDefault="000D36D4" w:rsidP="000D36D4">
      <w:pPr>
        <w:pStyle w:val="3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32308870"/>
      <w:r w:rsidRPr="000D36D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естр муниципальной собственности муниципального образования «Известковское городское поселение», утвержденный решением Собрания депутатов от </w:t>
      </w:r>
      <w:r w:rsidR="00B82F35">
        <w:rPr>
          <w:rFonts w:ascii="Times New Roman" w:hAnsi="Times New Roman" w:cs="Times New Roman"/>
          <w:b w:val="0"/>
          <w:sz w:val="28"/>
          <w:szCs w:val="28"/>
        </w:rPr>
        <w:t>29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>.</w:t>
      </w:r>
      <w:r w:rsidR="00B82F35">
        <w:rPr>
          <w:rFonts w:ascii="Times New Roman" w:hAnsi="Times New Roman" w:cs="Times New Roman"/>
          <w:b w:val="0"/>
          <w:sz w:val="28"/>
          <w:szCs w:val="28"/>
        </w:rPr>
        <w:t>12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 xml:space="preserve">.2021 № </w:t>
      </w:r>
      <w:r w:rsidR="00B82F35">
        <w:rPr>
          <w:rFonts w:ascii="Times New Roman" w:hAnsi="Times New Roman" w:cs="Times New Roman"/>
          <w:b w:val="0"/>
          <w:sz w:val="28"/>
          <w:szCs w:val="28"/>
        </w:rPr>
        <w:t>182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bookmarkStart w:id="1" w:name="I0"/>
      <w:bookmarkStart w:id="2" w:name="C0"/>
      <w:bookmarkEnd w:id="1"/>
      <w:bookmarkEnd w:id="2"/>
      <w:r w:rsidRPr="000D36D4">
        <w:rPr>
          <w:rFonts w:ascii="Times New Roman" w:hAnsi="Times New Roman" w:cs="Times New Roman"/>
          <w:b w:val="0"/>
          <w:sz w:val="28"/>
          <w:szCs w:val="28"/>
        </w:rPr>
        <w:t>реестра муниципальной собственности муниципального образования «Известковское городское поселение» Облученского муниципального района Еврейской автономной области на 2021 год»</w:t>
      </w:r>
    </w:p>
    <w:bookmarkEnd w:id="0"/>
    <w:p w14:paraId="29C23D46" w14:textId="6D7AF269" w:rsidR="000D36D4" w:rsidRPr="000D36D4" w:rsidRDefault="000D36D4" w:rsidP="00566B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sz w:val="28"/>
          <w:szCs w:val="28"/>
        </w:rPr>
        <w:br/>
        <w:t xml:space="preserve">       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0D36D4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Pr="000D36D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на основании Устава муниципального образования «Известковское городское поселение» Облученского муниципального района Еврейской автономной области, Собрание депутатов</w:t>
      </w:r>
    </w:p>
    <w:p w14:paraId="1BB56A9E" w14:textId="77777777" w:rsidR="000D36D4" w:rsidRPr="000D36D4" w:rsidRDefault="000D36D4" w:rsidP="00566B85">
      <w:pPr>
        <w:pStyle w:val="3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36D4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14:paraId="19C7EE1E" w14:textId="2D84FAC8" w:rsidR="000D36D4" w:rsidRDefault="000D36D4" w:rsidP="00566B85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36D4">
        <w:rPr>
          <w:rFonts w:ascii="Times New Roman" w:hAnsi="Times New Roman" w:cs="Times New Roman"/>
          <w:b w:val="0"/>
          <w:sz w:val="28"/>
          <w:szCs w:val="28"/>
        </w:rPr>
        <w:t xml:space="preserve">1. Внести в реестр муниципальной собственности муниципального образования «Известковское городское поселение», утвержденный решением Собрания депутатов от </w:t>
      </w:r>
      <w:r w:rsidR="00B82F35">
        <w:rPr>
          <w:rFonts w:ascii="Times New Roman" w:hAnsi="Times New Roman" w:cs="Times New Roman"/>
          <w:b w:val="0"/>
          <w:sz w:val="28"/>
          <w:szCs w:val="28"/>
        </w:rPr>
        <w:t>29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>.</w:t>
      </w:r>
      <w:r w:rsidR="00B82F35">
        <w:rPr>
          <w:rFonts w:ascii="Times New Roman" w:hAnsi="Times New Roman" w:cs="Times New Roman"/>
          <w:b w:val="0"/>
          <w:sz w:val="28"/>
          <w:szCs w:val="28"/>
        </w:rPr>
        <w:t>12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>.202</w:t>
      </w:r>
      <w:r w:rsidR="00B82F35">
        <w:rPr>
          <w:rFonts w:ascii="Times New Roman" w:hAnsi="Times New Roman" w:cs="Times New Roman"/>
          <w:b w:val="0"/>
          <w:sz w:val="28"/>
          <w:szCs w:val="28"/>
        </w:rPr>
        <w:t>0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82F35">
        <w:rPr>
          <w:rFonts w:ascii="Times New Roman" w:hAnsi="Times New Roman" w:cs="Times New Roman"/>
          <w:b w:val="0"/>
          <w:sz w:val="28"/>
          <w:szCs w:val="28"/>
        </w:rPr>
        <w:t xml:space="preserve">182 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>«Об утверждении реестра муниципальной собственности муниципального образования «Известковское городское поселение» Облученского муниципального района Еврейской автономной области на 2021 год» следующ</w:t>
      </w:r>
      <w:r w:rsidR="00C366FA">
        <w:rPr>
          <w:rFonts w:ascii="Times New Roman" w:hAnsi="Times New Roman" w:cs="Times New Roman"/>
          <w:b w:val="0"/>
          <w:sz w:val="28"/>
          <w:szCs w:val="28"/>
        </w:rPr>
        <w:t>ие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C366F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0D36D4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B1DD953" w14:textId="093E7103" w:rsidR="00110E85" w:rsidRDefault="00110E85" w:rsidP="00566B85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B8237C3" w14:textId="0DA20C1C" w:rsidR="00110E85" w:rsidRDefault="00110E85" w:rsidP="00566B85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CB7409A" w14:textId="3D3610CA" w:rsidR="00110E85" w:rsidRDefault="00110E85" w:rsidP="00566B85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F853F25" w14:textId="77777777" w:rsidR="00110E85" w:rsidRDefault="00110E85" w:rsidP="00110E85">
      <w:pPr>
        <w:pStyle w:val="3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  <w:sectPr w:rsidR="00110E85" w:rsidSect="007E2431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14:paraId="61A18A52" w14:textId="77777777" w:rsidR="00110E85" w:rsidRPr="000D36D4" w:rsidRDefault="00110E85" w:rsidP="00110E85">
      <w:pPr>
        <w:pStyle w:val="3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F97FD6D" w14:textId="7C43C5C0" w:rsidR="00C366FA" w:rsidRDefault="00C366FA" w:rsidP="00110E85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C3334" w:rsidRPr="00110E85">
        <w:rPr>
          <w:rFonts w:ascii="Times New Roman" w:hAnsi="Times New Roman" w:cs="Times New Roman"/>
          <w:bCs/>
          <w:sz w:val="28"/>
          <w:szCs w:val="28"/>
        </w:rPr>
        <w:t xml:space="preserve">одпункт 1.1.6. «Перечень жилищного фонда» </w:t>
      </w:r>
      <w:r>
        <w:rPr>
          <w:rFonts w:ascii="Times New Roman" w:hAnsi="Times New Roman" w:cs="Times New Roman"/>
          <w:bCs/>
          <w:sz w:val="28"/>
          <w:szCs w:val="28"/>
        </w:rPr>
        <w:t>дополнить строками следующего содержания:</w:t>
      </w:r>
    </w:p>
    <w:tbl>
      <w:tblPr>
        <w:tblW w:w="15390" w:type="dxa"/>
        <w:tblLayout w:type="fixed"/>
        <w:tblLook w:val="04A0" w:firstRow="1" w:lastRow="0" w:firstColumn="1" w:lastColumn="0" w:noHBand="0" w:noVBand="1"/>
      </w:tblPr>
      <w:tblGrid>
        <w:gridCol w:w="1408"/>
        <w:gridCol w:w="546"/>
        <w:gridCol w:w="1439"/>
        <w:gridCol w:w="1700"/>
        <w:gridCol w:w="1701"/>
        <w:gridCol w:w="567"/>
        <w:gridCol w:w="1134"/>
        <w:gridCol w:w="1134"/>
        <w:gridCol w:w="992"/>
        <w:gridCol w:w="2127"/>
        <w:gridCol w:w="1984"/>
        <w:gridCol w:w="658"/>
      </w:tblGrid>
      <w:tr w:rsidR="00D80FC5" w:rsidRPr="00C07202" w14:paraId="58E01768" w14:textId="77777777" w:rsidTr="002B67FF">
        <w:trPr>
          <w:trHeight w:val="182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90E0A" w14:textId="77777777" w:rsidR="00D80FC5" w:rsidRPr="00EC3334" w:rsidRDefault="00D80FC5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</w:pPr>
            <w:r w:rsidRPr="00C07202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«</w:t>
            </w:r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7999620159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C4A62" w14:textId="1204E33A" w:rsidR="00D80FC5" w:rsidRPr="00EC3334" w:rsidRDefault="00D80FC5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66A5" w14:textId="77777777" w:rsidR="00D80FC5" w:rsidRPr="00EC3334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многоквартирного жилого дом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A800" w14:textId="0F3FA5C9" w:rsidR="00D80FC5" w:rsidRPr="00EC3334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врейская автономная область, г. Биробиджа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Обозная, д. 7, кв. 52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F29ED" w14:textId="77777777" w:rsidR="00D80FC5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5D06BBB" w14:textId="77777777" w:rsidR="00D80FC5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8A4C9F4" w14:textId="77777777" w:rsidR="00D80FC5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D0DF6E8" w14:textId="77777777" w:rsidR="00D80FC5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F30FD4C" w14:textId="77777777" w:rsidR="00D80FC5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10CE293" w14:textId="77777777" w:rsidR="00D80FC5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E468467" w14:textId="77777777" w:rsidR="00D80FC5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F7064D7" w14:textId="165D244E" w:rsidR="00D80FC5" w:rsidRPr="00EC3334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:01:0200027:7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976CE" w14:textId="77777777" w:rsidR="00D80FC5" w:rsidRPr="00C07202" w:rsidRDefault="00D80FC5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2AF897D" w14:textId="77777777" w:rsidR="00D80FC5" w:rsidRPr="00C07202" w:rsidRDefault="00D80FC5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33A5348" w14:textId="77777777" w:rsidR="00D80FC5" w:rsidRPr="00C07202" w:rsidRDefault="00D80FC5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F99C6F3" w14:textId="77777777" w:rsidR="00D80FC5" w:rsidRPr="00C07202" w:rsidRDefault="00D80FC5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CD9DBFE" w14:textId="77777777" w:rsidR="00D80FC5" w:rsidRPr="00C07202" w:rsidRDefault="00D80FC5" w:rsidP="0016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CD97FA1" w14:textId="77777777" w:rsidR="00D80FC5" w:rsidRPr="00C07202" w:rsidRDefault="00D80FC5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295C9F2" w14:textId="77777777" w:rsidR="00D80FC5" w:rsidRPr="00C07202" w:rsidRDefault="00D80FC5" w:rsidP="00D80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7713675" w14:textId="55ACB4BA" w:rsidR="00D80FC5" w:rsidRPr="00EC3334" w:rsidRDefault="00D80FC5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315C6" w14:textId="6F0501E0" w:rsidR="00D80FC5" w:rsidRPr="00EC3334" w:rsidRDefault="00CA61A4" w:rsidP="00250C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3689,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71CA8" w14:textId="2C6CE848" w:rsidR="00D80FC5" w:rsidRPr="00EC3334" w:rsidRDefault="00D80FC5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7258,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316B4" w14:textId="12A97770" w:rsidR="00D80FC5" w:rsidRPr="00EC3334" w:rsidRDefault="00D80FC5" w:rsidP="00250CAE">
            <w:pPr>
              <w:spacing w:after="0" w:line="240" w:lineRule="auto"/>
              <w:ind w:hanging="4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1.202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A9750" w14:textId="5BFA99A2" w:rsidR="00D80FC5" w:rsidRPr="00C07202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контракт </w:t>
            </w:r>
            <w:proofErr w:type="gramStart"/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иобретение жилого помещения (квартиры) в рамках реализации программы по переселению граждан из аварийного жилищного фонда, признанного таковым до 1 января 2017 года (Л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) от 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тября 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1 г.</w:t>
            </w:r>
          </w:p>
          <w:p w14:paraId="67DBA592" w14:textId="77777777" w:rsidR="00D80FC5" w:rsidRPr="00EC3334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CADC" w14:textId="77777777" w:rsidR="00D80FC5" w:rsidRPr="00EC3334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</w:pPr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Известковского</w:t>
            </w:r>
            <w:proofErr w:type="spellEnd"/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 городского </w:t>
            </w:r>
            <w:proofErr w:type="gramStart"/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поселения  Облученского</w:t>
            </w:r>
            <w:proofErr w:type="gramEnd"/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 муниципального района Еврейской автономной области</w:t>
            </w:r>
            <w:r w:rsidRPr="00C07202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242F8" w14:textId="77777777" w:rsidR="00D80FC5" w:rsidRPr="00EC3334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</w:tr>
      <w:tr w:rsidR="00D80FC5" w:rsidRPr="00EC3334" w14:paraId="23099395" w14:textId="77777777" w:rsidTr="002B67FF">
        <w:trPr>
          <w:trHeight w:val="182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1AB6" w14:textId="77777777" w:rsidR="00D80FC5" w:rsidRPr="00EC3334" w:rsidRDefault="00D80FC5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</w:pPr>
            <w:bookmarkStart w:id="3" w:name="_Hlk87454099"/>
            <w:r w:rsidRPr="00C07202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«</w:t>
            </w:r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7999620159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57928" w14:textId="05965322" w:rsidR="00D80FC5" w:rsidRPr="00EC3334" w:rsidRDefault="00D80FC5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5607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5C07B" w14:textId="77777777" w:rsidR="00D80FC5" w:rsidRPr="00EC3334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многоквартирного жилого дом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61D6E" w14:textId="277D69B5" w:rsidR="00D80FC5" w:rsidRPr="00EC3334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врейская автономная область, г. Биробиджа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бозная, д. 7, кв. 5</w:t>
            </w:r>
            <w:r w:rsidR="005607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3CA6C" w14:textId="77777777" w:rsidR="00D80FC5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6795353" w14:textId="77777777" w:rsidR="00D80FC5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77E5291" w14:textId="77777777" w:rsidR="00D80FC5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4328674" w14:textId="77777777" w:rsidR="00D80FC5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3EAE3D" w14:textId="77777777" w:rsidR="00D80FC5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9AF3040" w14:textId="77777777" w:rsidR="00D80FC5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0DAFC23" w14:textId="77777777" w:rsidR="00D80FC5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C07B256" w14:textId="5148FC31" w:rsidR="00D80FC5" w:rsidRPr="00EC3334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:01:0200027:71</w:t>
            </w:r>
            <w:r w:rsidR="005607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519576" w14:textId="77777777" w:rsidR="00D80FC5" w:rsidRPr="00C07202" w:rsidRDefault="00D80FC5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ADFB266" w14:textId="77777777" w:rsidR="00D80FC5" w:rsidRPr="00C07202" w:rsidRDefault="00D80FC5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2CBC76C" w14:textId="77777777" w:rsidR="00D80FC5" w:rsidRPr="00C07202" w:rsidRDefault="00D80FC5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EAE684E" w14:textId="77777777" w:rsidR="00D80FC5" w:rsidRPr="00C07202" w:rsidRDefault="00D80FC5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8374546" w14:textId="77777777" w:rsidR="00D80FC5" w:rsidRPr="00C07202" w:rsidRDefault="00D80FC5" w:rsidP="0016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B694EB7" w14:textId="77777777" w:rsidR="00D80FC5" w:rsidRPr="00C07202" w:rsidRDefault="00D80FC5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1FDBCD7" w14:textId="77777777" w:rsidR="00D80FC5" w:rsidRPr="00C07202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E424F69" w14:textId="5A36C5D0" w:rsidR="00D80FC5" w:rsidRPr="00EC3334" w:rsidRDefault="00560791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D37AE" w14:textId="610E3AB3" w:rsidR="00D80FC5" w:rsidRPr="00EC3334" w:rsidRDefault="00334CED" w:rsidP="00250C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4854,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DBB17" w14:textId="73393ECF" w:rsidR="00D80FC5" w:rsidRPr="00EC3334" w:rsidRDefault="00560791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7865,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F59FE" w14:textId="06E72458" w:rsidR="00D80FC5" w:rsidRPr="00EC3334" w:rsidRDefault="00560791" w:rsidP="00250CAE">
            <w:pPr>
              <w:spacing w:after="0" w:line="240" w:lineRule="auto"/>
              <w:ind w:hanging="4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D80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1.202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C29D6" w14:textId="3079F8C5" w:rsidR="00D80FC5" w:rsidRPr="00C07202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контракт №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иобретение жилого помещения (квартиры) в рамках реализации программы по переселению граждан из аварийного жилищного фонда, признанного таковым до 1 января 2017 года (Л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от 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нтября 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1</w:t>
            </w:r>
            <w:proofErr w:type="gramEnd"/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  <w:p w14:paraId="2CCDB1F0" w14:textId="77777777" w:rsidR="00D80FC5" w:rsidRPr="00EC3334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0AB1" w14:textId="77777777" w:rsidR="00D80FC5" w:rsidRPr="00EC3334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</w:pPr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Известковского</w:t>
            </w:r>
            <w:proofErr w:type="spellEnd"/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 городского </w:t>
            </w:r>
            <w:proofErr w:type="gramStart"/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поселения  Облученского</w:t>
            </w:r>
            <w:proofErr w:type="gramEnd"/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 муниципального района Еврейской автономной области</w:t>
            </w:r>
            <w:r w:rsidRPr="00C07202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72595" w14:textId="77777777" w:rsidR="00D80FC5" w:rsidRPr="00EC3334" w:rsidRDefault="00D80FC5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</w:tr>
      <w:tr w:rsidR="00560791" w:rsidRPr="00EC3334" w14:paraId="0203E552" w14:textId="77777777" w:rsidTr="002B67FF">
        <w:trPr>
          <w:trHeight w:val="182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F5F5" w14:textId="77777777" w:rsidR="00560791" w:rsidRPr="00EC3334" w:rsidRDefault="00560791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</w:pPr>
            <w:bookmarkStart w:id="4" w:name="_Hlk87454199"/>
            <w:bookmarkEnd w:id="3"/>
            <w:r w:rsidRPr="00C07202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«</w:t>
            </w:r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7999620159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858E" w14:textId="6A45035D" w:rsidR="00560791" w:rsidRPr="00EC3334" w:rsidRDefault="00560791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7259" w14:textId="77777777" w:rsidR="00560791" w:rsidRPr="00EC3334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многоквартирного жилого дом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B166" w14:textId="4BC9C25D" w:rsidR="00560791" w:rsidRPr="00EC3334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врейская автономная область, г. Биробиджа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Пер. Солдатский, д. 4, кв. 35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F73A5" w14:textId="77777777" w:rsidR="00560791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3142F67" w14:textId="77777777" w:rsidR="00560791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86B2736" w14:textId="77777777" w:rsidR="00560791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1CC0B97" w14:textId="77777777" w:rsidR="00560791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744DADA" w14:textId="77777777" w:rsidR="00560791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78CDD17" w14:textId="77777777" w:rsidR="00560791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20A884E" w14:textId="77777777" w:rsidR="00560791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91C0714" w14:textId="35A64508" w:rsidR="00560791" w:rsidRPr="00EC3334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:01:0200032:23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4875F0" w14:textId="77777777" w:rsidR="00560791" w:rsidRPr="00C07202" w:rsidRDefault="00560791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DE152B4" w14:textId="77777777" w:rsidR="00560791" w:rsidRPr="00C07202" w:rsidRDefault="00560791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82E870C" w14:textId="77777777" w:rsidR="00560791" w:rsidRPr="00C07202" w:rsidRDefault="00560791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BFFD862" w14:textId="77777777" w:rsidR="00560791" w:rsidRPr="00C07202" w:rsidRDefault="00560791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550A9BC" w14:textId="77777777" w:rsidR="00560791" w:rsidRPr="00C07202" w:rsidRDefault="00560791" w:rsidP="0016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28C63A6" w14:textId="77777777" w:rsidR="00560791" w:rsidRPr="00C07202" w:rsidRDefault="00560791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ED787C9" w14:textId="77777777" w:rsidR="00560791" w:rsidRPr="00C07202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D80F181" w14:textId="3E96085A" w:rsidR="00560791" w:rsidRPr="00EC3334" w:rsidRDefault="00560791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DA047" w14:textId="2C663F91" w:rsidR="00560791" w:rsidRPr="00EC3334" w:rsidRDefault="00334CED" w:rsidP="00250C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3656,6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AA965" w14:textId="6702F8CE" w:rsidR="00560791" w:rsidRPr="00EC3334" w:rsidRDefault="00560791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6339,9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16D39" w14:textId="77777777" w:rsidR="00560791" w:rsidRPr="00EC3334" w:rsidRDefault="00560791" w:rsidP="00250CAE">
            <w:pPr>
              <w:spacing w:after="0" w:line="240" w:lineRule="auto"/>
              <w:ind w:hanging="4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1.202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C7DBE7" w14:textId="628DB4B7" w:rsidR="00560791" w:rsidRPr="00C07202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контракт №</w:t>
            </w:r>
            <w:r w:rsidR="00334C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="00334C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иобретение жилого помещения (квартиры) в рамках реализации программы по переселению граждан из аварийного жилищного фонда, признанного таковым до 1 января 2017 года (Л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от 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нтября 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1</w:t>
            </w:r>
            <w:proofErr w:type="gramEnd"/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  <w:p w14:paraId="1E4C0F9A" w14:textId="77777777" w:rsidR="00560791" w:rsidRPr="00EC3334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42E3" w14:textId="77777777" w:rsidR="00560791" w:rsidRPr="00EC3334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</w:pPr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Известковского</w:t>
            </w:r>
            <w:proofErr w:type="spellEnd"/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 городского </w:t>
            </w:r>
            <w:proofErr w:type="gramStart"/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поселения  Облученского</w:t>
            </w:r>
            <w:proofErr w:type="gramEnd"/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 муниципального района Еврейской автономной области</w:t>
            </w:r>
            <w:r w:rsidRPr="00C07202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5E44A" w14:textId="77777777" w:rsidR="00560791" w:rsidRPr="00EC3334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</w:tr>
      <w:bookmarkEnd w:id="4"/>
      <w:tr w:rsidR="00560791" w:rsidRPr="00EC3334" w14:paraId="78CCF898" w14:textId="77777777" w:rsidTr="002B67FF">
        <w:trPr>
          <w:trHeight w:val="182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70A49" w14:textId="77777777" w:rsidR="00560791" w:rsidRPr="00EC3334" w:rsidRDefault="00560791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</w:pPr>
            <w:r w:rsidRPr="00C07202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lastRenderedPageBreak/>
              <w:t>«</w:t>
            </w:r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7999620159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25AD3" w14:textId="10591C67" w:rsidR="00560791" w:rsidRPr="00EC3334" w:rsidRDefault="00560791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093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3355B" w14:textId="77777777" w:rsidR="00560791" w:rsidRPr="00EC3334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многоквартирного жилого дом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2C2B2" w14:textId="324326E2" w:rsidR="00560791" w:rsidRPr="00EC3334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врейская автономная область, г. Биробиджа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r w:rsidR="00093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тская, д. 80, кв. 10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3E9F2" w14:textId="77777777" w:rsidR="00560791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482ED76" w14:textId="77777777" w:rsidR="00560791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DDCAE25" w14:textId="77777777" w:rsidR="00560791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6119908" w14:textId="77777777" w:rsidR="00560791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F3C1DEC" w14:textId="71FC2B69" w:rsidR="00560791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21A5919" w14:textId="77777777" w:rsidR="001636CB" w:rsidRDefault="001636CB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054CF69" w14:textId="77777777" w:rsidR="00560791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0A5BF77" w14:textId="44BA6324" w:rsidR="00560791" w:rsidRPr="00EC3334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:01:0</w:t>
            </w:r>
            <w:r w:rsidR="00093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093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093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F2DA5" w14:textId="77777777" w:rsidR="00560791" w:rsidRPr="00C07202" w:rsidRDefault="00560791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876DEB1" w14:textId="77777777" w:rsidR="00560791" w:rsidRPr="00C07202" w:rsidRDefault="00560791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34A1EA4" w14:textId="77777777" w:rsidR="00560791" w:rsidRPr="00C07202" w:rsidRDefault="00560791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D865A76" w14:textId="77777777" w:rsidR="00560791" w:rsidRPr="00C07202" w:rsidRDefault="00560791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6493564" w14:textId="77777777" w:rsidR="00560791" w:rsidRPr="00C07202" w:rsidRDefault="00560791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191EC9C" w14:textId="77777777" w:rsidR="00560791" w:rsidRPr="00C07202" w:rsidRDefault="00560791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07D8ABC" w14:textId="77777777" w:rsidR="00560791" w:rsidRPr="00C07202" w:rsidRDefault="00560791" w:rsidP="0016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B405445" w14:textId="0E5C39BA" w:rsidR="00560791" w:rsidRPr="00EC3334" w:rsidRDefault="00093FE7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DAC38" w14:textId="1D9A22BA" w:rsidR="00560791" w:rsidRPr="00EC3334" w:rsidRDefault="00334CED" w:rsidP="00250C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3656,6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488F4" w14:textId="48D9FCAB" w:rsidR="00560791" w:rsidRPr="00EC3334" w:rsidRDefault="00093FE7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203,5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6E3B6" w14:textId="77777777" w:rsidR="00560791" w:rsidRPr="00EC3334" w:rsidRDefault="00560791" w:rsidP="00250CAE">
            <w:pPr>
              <w:spacing w:after="0" w:line="240" w:lineRule="auto"/>
              <w:ind w:hanging="4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1.202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AACAF" w14:textId="5E938954" w:rsidR="00560791" w:rsidRPr="00C07202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контракт </w:t>
            </w:r>
            <w:proofErr w:type="gramStart"/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093F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6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  <w:proofErr w:type="gramEnd"/>
            <w:r w:rsidR="0066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иобретение жилого помещения (квартиры) в рамках реализации программы по переселению граждан из аварийного жилищного фонда, признанного таковым до 1 января 2017 года (Лот </w:t>
            </w:r>
            <w:r w:rsidR="0066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от "</w:t>
            </w:r>
            <w:r w:rsidR="0066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  <w:r w:rsidR="0066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1 г.</w:t>
            </w:r>
          </w:p>
          <w:p w14:paraId="734FA12B" w14:textId="77777777" w:rsidR="00560791" w:rsidRPr="00EC3334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6E887" w14:textId="77777777" w:rsidR="00560791" w:rsidRPr="00EC3334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</w:pPr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Известковского</w:t>
            </w:r>
            <w:proofErr w:type="spellEnd"/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 городского </w:t>
            </w:r>
            <w:proofErr w:type="gramStart"/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поселения  Облученского</w:t>
            </w:r>
            <w:proofErr w:type="gramEnd"/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 муниципального района Еврейской автономной области</w:t>
            </w:r>
            <w:r w:rsidRPr="00C07202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37143" w14:textId="77777777" w:rsidR="00560791" w:rsidRPr="00EC3334" w:rsidRDefault="0056079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</w:tr>
      <w:tr w:rsidR="00093FE7" w:rsidRPr="00EC3334" w14:paraId="0D12C6FD" w14:textId="77777777" w:rsidTr="002B67FF">
        <w:trPr>
          <w:trHeight w:val="182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3F626" w14:textId="77777777" w:rsidR="00093FE7" w:rsidRPr="00EC3334" w:rsidRDefault="00093FE7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</w:pPr>
            <w:r w:rsidRPr="00C07202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«</w:t>
            </w:r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7999620159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6DB2E" w14:textId="5BE5CD8C" w:rsidR="00093FE7" w:rsidRPr="00EC3334" w:rsidRDefault="00093FE7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36994" w14:textId="77777777" w:rsidR="00093FE7" w:rsidRPr="00EC3334" w:rsidRDefault="00093FE7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многоквартирного жилого дом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5FB88" w14:textId="3F71B2E1" w:rsidR="00093FE7" w:rsidRPr="00EC3334" w:rsidRDefault="00093FE7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врейская автономная область, г. Биробиджан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Советская, д. 80, кв. 55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F3CB1" w14:textId="77777777" w:rsidR="00093FE7" w:rsidRDefault="00093FE7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6281330" w14:textId="77777777" w:rsidR="00093FE7" w:rsidRDefault="00093FE7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A74FDD0" w14:textId="77777777" w:rsidR="00093FE7" w:rsidRDefault="00093FE7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673F80E" w14:textId="77777777" w:rsidR="00093FE7" w:rsidRDefault="00093FE7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9FFD474" w14:textId="1E69500B" w:rsidR="00093FE7" w:rsidRDefault="00093FE7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9308A4A" w14:textId="77777777" w:rsidR="001636CB" w:rsidRDefault="001636CB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68635CA" w14:textId="77777777" w:rsidR="00093FE7" w:rsidRDefault="00093FE7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5CA6371" w14:textId="77777777" w:rsidR="00093FE7" w:rsidRPr="00EC3334" w:rsidRDefault="00093FE7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:01:0300043:47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5D6D1" w14:textId="77777777" w:rsidR="00093FE7" w:rsidRPr="00C07202" w:rsidRDefault="00093FE7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81EF801" w14:textId="77777777" w:rsidR="00093FE7" w:rsidRPr="00C07202" w:rsidRDefault="00093FE7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71CFD61" w14:textId="77777777" w:rsidR="00093FE7" w:rsidRPr="00C07202" w:rsidRDefault="00093FE7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E3142DD" w14:textId="50B61846" w:rsidR="00093FE7" w:rsidRDefault="00093FE7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4CE0381" w14:textId="77777777" w:rsidR="001636CB" w:rsidRPr="00C07202" w:rsidRDefault="001636CB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F64CF0E" w14:textId="77777777" w:rsidR="00093FE7" w:rsidRPr="00C07202" w:rsidRDefault="00093FE7" w:rsidP="0016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96813A4" w14:textId="77777777" w:rsidR="00093FE7" w:rsidRPr="00C07202" w:rsidRDefault="00093FE7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8C66654" w14:textId="63ADEAB2" w:rsidR="00093FE7" w:rsidRPr="00EC3334" w:rsidRDefault="00093FE7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5FC8" w14:textId="3FB2E2A3" w:rsidR="00093FE7" w:rsidRPr="00EC3334" w:rsidRDefault="00334CED" w:rsidP="00250C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2366,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76F7F" w14:textId="06815157" w:rsidR="00093FE7" w:rsidRPr="00EC3334" w:rsidRDefault="00093FE7" w:rsidP="0025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7661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D2DEF" w14:textId="77777777" w:rsidR="00093FE7" w:rsidRPr="00EC3334" w:rsidRDefault="00093FE7" w:rsidP="00250CAE">
            <w:pPr>
              <w:spacing w:after="0" w:line="240" w:lineRule="auto"/>
              <w:ind w:hanging="4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1.202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D7F8A6" w14:textId="24198110" w:rsidR="00093FE7" w:rsidRPr="00C07202" w:rsidRDefault="00093FE7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й контракт </w:t>
            </w:r>
            <w:proofErr w:type="gramStart"/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bookmarkStart w:id="5" w:name="_Hlk87537499"/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иобретение жилого помещения (квартиры) в рамках реализации программы по переселению граждан из аварийного жилищного фонда, признанного таковым до 1 января 2017 года </w:t>
            </w:r>
            <w:bookmarkEnd w:id="5"/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Лот </w:t>
            </w:r>
            <w:r w:rsidR="0066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от "</w:t>
            </w:r>
            <w:r w:rsidR="0066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  <w:r w:rsidR="00665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нтября 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1 г.</w:t>
            </w:r>
          </w:p>
          <w:p w14:paraId="736AD570" w14:textId="77777777" w:rsidR="00093FE7" w:rsidRPr="00EC3334" w:rsidRDefault="00093FE7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B216C" w14:textId="77777777" w:rsidR="00093FE7" w:rsidRPr="00EC3334" w:rsidRDefault="00093FE7" w:rsidP="00163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</w:pPr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Известковского</w:t>
            </w:r>
            <w:proofErr w:type="spellEnd"/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 городского </w:t>
            </w:r>
            <w:proofErr w:type="gramStart"/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поселения  Облученского</w:t>
            </w:r>
            <w:proofErr w:type="gramEnd"/>
            <w:r w:rsidRPr="00EC3334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 муниципального района Еврейской автономной области</w:t>
            </w:r>
            <w:r w:rsidRPr="00C07202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E1043" w14:textId="77777777" w:rsidR="00093FE7" w:rsidRPr="00EC3334" w:rsidRDefault="00093FE7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33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</w:tr>
    </w:tbl>
    <w:p w14:paraId="3181F15D" w14:textId="77777777" w:rsidR="00110E85" w:rsidRDefault="00110E85" w:rsidP="00566B8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CF972A" w14:textId="5D78A6A1" w:rsidR="008B3471" w:rsidRPr="001636CB" w:rsidRDefault="001636CB" w:rsidP="001636C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 </w:t>
      </w:r>
      <w:r w:rsidR="008B3471" w:rsidRPr="001636CB">
        <w:rPr>
          <w:rFonts w:ascii="Times New Roman" w:hAnsi="Times New Roman" w:cs="Times New Roman"/>
          <w:bCs/>
          <w:sz w:val="28"/>
          <w:szCs w:val="28"/>
        </w:rPr>
        <w:t xml:space="preserve">В подпункте 1.1.6. «Перечень жилищного </w:t>
      </w:r>
      <w:proofErr w:type="gramStart"/>
      <w:r w:rsidR="008B3471" w:rsidRPr="001636CB">
        <w:rPr>
          <w:rFonts w:ascii="Times New Roman" w:hAnsi="Times New Roman" w:cs="Times New Roman"/>
          <w:bCs/>
          <w:sz w:val="28"/>
          <w:szCs w:val="28"/>
        </w:rPr>
        <w:t>фонда»  раздела</w:t>
      </w:r>
      <w:proofErr w:type="gramEnd"/>
      <w:r w:rsidR="008B3471" w:rsidRPr="001636CB">
        <w:rPr>
          <w:rFonts w:ascii="Times New Roman" w:hAnsi="Times New Roman" w:cs="Times New Roman"/>
          <w:bCs/>
          <w:sz w:val="28"/>
          <w:szCs w:val="28"/>
        </w:rPr>
        <w:t xml:space="preserve"> 1 строку: </w:t>
      </w:r>
    </w:p>
    <w:tbl>
      <w:tblPr>
        <w:tblW w:w="15232" w:type="dxa"/>
        <w:tblLook w:val="04A0" w:firstRow="1" w:lastRow="0" w:firstColumn="1" w:lastColumn="0" w:noHBand="0" w:noVBand="1"/>
      </w:tblPr>
      <w:tblGrid>
        <w:gridCol w:w="1408"/>
        <w:gridCol w:w="497"/>
        <w:gridCol w:w="1665"/>
        <w:gridCol w:w="1920"/>
        <w:gridCol w:w="1627"/>
        <w:gridCol w:w="992"/>
        <w:gridCol w:w="528"/>
        <w:gridCol w:w="1169"/>
        <w:gridCol w:w="1026"/>
        <w:gridCol w:w="1933"/>
        <w:gridCol w:w="1549"/>
        <w:gridCol w:w="918"/>
      </w:tblGrid>
      <w:tr w:rsidR="008B3471" w:rsidRPr="00110E85" w14:paraId="2D6AABC9" w14:textId="77777777" w:rsidTr="00250CAE">
        <w:trPr>
          <w:trHeight w:val="145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504D20D" w14:textId="77777777" w:rsidR="008B3471" w:rsidRPr="00110E85" w:rsidRDefault="008B347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«</w:t>
            </w:r>
            <w:r w:rsidRPr="00110E85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799962015901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FB1B6E" w14:textId="77777777" w:rsidR="008B3471" w:rsidRPr="00110E85" w:rsidRDefault="008B347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0583B95" w14:textId="77777777" w:rsidR="008B3471" w:rsidRPr="00110E85" w:rsidRDefault="008B347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4-ти квартирного жилого дом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F276D5" w14:textId="77777777" w:rsidR="008B3471" w:rsidRPr="00110E85" w:rsidRDefault="008B347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Известковый</w:t>
            </w:r>
            <w:proofErr w:type="spellEnd"/>
            <w:proofErr w:type="gramEnd"/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Трудовая</w:t>
            </w:r>
            <w:proofErr w:type="spellEnd"/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43кв.18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7C58998" w14:textId="77777777" w:rsidR="008B3471" w:rsidRPr="00110E85" w:rsidRDefault="008B347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:05:4700001:12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3C593E" w14:textId="77777777" w:rsidR="008B3471" w:rsidRPr="00110E85" w:rsidRDefault="008B347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38953D" w14:textId="77777777" w:rsidR="008B3471" w:rsidRPr="00110E85" w:rsidRDefault="008B347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C20659" w14:textId="77777777" w:rsidR="008B3471" w:rsidRPr="00110E85" w:rsidRDefault="008B347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840,85 ₽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7A5F39" w14:textId="77777777" w:rsidR="008B3471" w:rsidRPr="00110E85" w:rsidRDefault="008B347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09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A3CDD9" w14:textId="77777777" w:rsidR="008B3471" w:rsidRPr="00110E85" w:rsidRDefault="008B347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нные отсутствуют, ведется работа 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1CC3E4" w14:textId="77777777" w:rsidR="008B3471" w:rsidRPr="00110E85" w:rsidRDefault="008B347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</w:pPr>
            <w:r w:rsidRPr="00110E85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110E85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Известковского</w:t>
            </w:r>
            <w:proofErr w:type="spellEnd"/>
            <w:r w:rsidRPr="00110E85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 городского </w:t>
            </w:r>
            <w:proofErr w:type="gramStart"/>
            <w:r w:rsidRPr="00110E85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поселения  Облученского</w:t>
            </w:r>
            <w:proofErr w:type="gramEnd"/>
            <w:r w:rsidRPr="00110E85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 муниципального района Еврейской автономной области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93D54C" w14:textId="77777777" w:rsidR="008B3471" w:rsidRPr="00110E85" w:rsidRDefault="008B3471" w:rsidP="00250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имеетс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231B1FB9" w14:textId="734E2201" w:rsidR="00110E85" w:rsidRDefault="001636CB" w:rsidP="00566B8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110E8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29086469" w14:textId="77777777" w:rsidR="00DB4C02" w:rsidRDefault="00DB4C02" w:rsidP="00566B8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232" w:type="dxa"/>
        <w:tblLook w:val="04A0" w:firstRow="1" w:lastRow="0" w:firstColumn="1" w:lastColumn="0" w:noHBand="0" w:noVBand="1"/>
      </w:tblPr>
      <w:tblGrid>
        <w:gridCol w:w="1409"/>
        <w:gridCol w:w="496"/>
        <w:gridCol w:w="1622"/>
        <w:gridCol w:w="1787"/>
        <w:gridCol w:w="1730"/>
        <w:gridCol w:w="531"/>
        <w:gridCol w:w="1187"/>
        <w:gridCol w:w="1098"/>
        <w:gridCol w:w="1187"/>
        <w:gridCol w:w="1559"/>
        <w:gridCol w:w="1708"/>
        <w:gridCol w:w="918"/>
      </w:tblGrid>
      <w:tr w:rsidR="008B3471" w:rsidRPr="00110E85" w14:paraId="2CBDD747" w14:textId="77777777" w:rsidTr="008B3471">
        <w:trPr>
          <w:trHeight w:val="1455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2772026" w14:textId="3B12C45F" w:rsidR="00110E85" w:rsidRPr="00110E85" w:rsidRDefault="00C07202" w:rsidP="00251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«</w:t>
            </w:r>
            <w:r w:rsidR="00110E85" w:rsidRPr="00110E85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79996201590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191FCD" w14:textId="77777777" w:rsidR="00110E85" w:rsidRPr="00110E85" w:rsidRDefault="00110E85" w:rsidP="00251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E5FF0D" w14:textId="77777777" w:rsidR="00110E85" w:rsidRPr="00110E85" w:rsidRDefault="00110E85" w:rsidP="00251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4-ти квартирного жилого дома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7647B2" w14:textId="1EAAD4A6" w:rsidR="00110E85" w:rsidRPr="00110E85" w:rsidRDefault="00110E85" w:rsidP="00251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</w:t>
            </w:r>
            <w:r w:rsidR="008B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вестковый, ул.</w:t>
            </w:r>
            <w:r w:rsidR="008B3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вая д.43кв.18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7A97DCA" w14:textId="77777777" w:rsidR="00110E85" w:rsidRPr="00110E85" w:rsidRDefault="00110E85" w:rsidP="00251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:05:4700001:127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4B7E2F" w14:textId="77777777" w:rsidR="00110E85" w:rsidRPr="00110E85" w:rsidRDefault="00110E85" w:rsidP="00251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3495B5" w14:textId="77777777" w:rsidR="00110E85" w:rsidRPr="00110E85" w:rsidRDefault="00110E85" w:rsidP="00251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602947" w14:textId="76192CBC" w:rsidR="00110E85" w:rsidRPr="00110E85" w:rsidRDefault="00110E85" w:rsidP="00251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8 840,85 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1C718A" w14:textId="77777777" w:rsidR="00110E85" w:rsidRPr="00110E85" w:rsidRDefault="00110E85" w:rsidP="00251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0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5F066B" w14:textId="77777777" w:rsidR="008B3471" w:rsidRDefault="008B3471" w:rsidP="00251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идетельство о праве на наследство по закону </w:t>
            </w:r>
          </w:p>
          <w:p w14:paraId="313CB8CA" w14:textId="613527AA" w:rsidR="00110E85" w:rsidRPr="00110E85" w:rsidRDefault="008B3471" w:rsidP="00251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9 АА 0249319 от 11.10.2021 г. 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89E864" w14:textId="77777777" w:rsidR="00110E85" w:rsidRPr="00110E85" w:rsidRDefault="00110E85" w:rsidP="00251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</w:pPr>
            <w:r w:rsidRPr="00110E85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110E85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Известковского</w:t>
            </w:r>
            <w:proofErr w:type="spellEnd"/>
            <w:r w:rsidRPr="00110E85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 городского </w:t>
            </w:r>
            <w:proofErr w:type="gramStart"/>
            <w:r w:rsidRPr="00110E85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поселения  Облученского</w:t>
            </w:r>
            <w:proofErr w:type="gramEnd"/>
            <w:r w:rsidRPr="00110E85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 муниципального района Еврейской </w:t>
            </w:r>
            <w:r w:rsidRPr="00110E85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lastRenderedPageBreak/>
              <w:t>автономной области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A4F0FD" w14:textId="557DC842" w:rsidR="00110E85" w:rsidRPr="00110E85" w:rsidRDefault="00110E85" w:rsidP="00251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 имеется</w:t>
            </w:r>
            <w:r w:rsidR="00C07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10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6CFBBD7C" w14:textId="7A906D5D" w:rsidR="00110E85" w:rsidRDefault="00110E85" w:rsidP="00566B8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C073DC" w14:textId="47307ACD" w:rsidR="001636CB" w:rsidRDefault="001636CB" w:rsidP="00566B8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1.3. В подпункте 1.1.6. «</w:t>
      </w:r>
      <w:r w:rsidR="002B67FF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еречень жилищного фонда» раздела 1 исключить строку следующего содержания:</w:t>
      </w:r>
    </w:p>
    <w:p w14:paraId="17581F3A" w14:textId="77777777" w:rsidR="001636CB" w:rsidRDefault="001636CB" w:rsidP="00566B8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449" w:type="dxa"/>
        <w:tblLook w:val="04A0" w:firstRow="1" w:lastRow="0" w:firstColumn="1" w:lastColumn="0" w:noHBand="0" w:noVBand="1"/>
      </w:tblPr>
      <w:tblGrid>
        <w:gridCol w:w="1387"/>
        <w:gridCol w:w="542"/>
        <w:gridCol w:w="1566"/>
        <w:gridCol w:w="1855"/>
        <w:gridCol w:w="590"/>
        <w:gridCol w:w="840"/>
        <w:gridCol w:w="2125"/>
        <w:gridCol w:w="925"/>
        <w:gridCol w:w="577"/>
        <w:gridCol w:w="1923"/>
        <w:gridCol w:w="1771"/>
        <w:gridCol w:w="348"/>
      </w:tblGrid>
      <w:tr w:rsidR="001636CB" w:rsidRPr="001636CB" w14:paraId="57263419" w14:textId="77777777" w:rsidTr="001636CB">
        <w:trPr>
          <w:trHeight w:val="2220"/>
        </w:trPr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E1AD9" w14:textId="388C54F1" w:rsidR="001636CB" w:rsidRPr="001636CB" w:rsidRDefault="001636CB" w:rsidP="0016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</w:pPr>
            <w:r w:rsidRPr="001636CB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«799962015901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8DDA2" w14:textId="77777777" w:rsidR="001636CB" w:rsidRPr="001636CB" w:rsidRDefault="001636CB" w:rsidP="0016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B71C8" w14:textId="77777777" w:rsidR="001636CB" w:rsidRPr="001636CB" w:rsidRDefault="001636CB" w:rsidP="0016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80-ти квартирного жилого дома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8EF01" w14:textId="77777777" w:rsidR="001636CB" w:rsidRPr="001636CB" w:rsidRDefault="001636CB" w:rsidP="0016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63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Известковый</w:t>
            </w:r>
            <w:proofErr w:type="spellEnd"/>
            <w:proofErr w:type="gramEnd"/>
            <w:r w:rsidRPr="00163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63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Железнодорожная</w:t>
            </w:r>
            <w:proofErr w:type="spellEnd"/>
            <w:r w:rsidRPr="00163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5кв.69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55E20A" w14:textId="77777777" w:rsidR="001636CB" w:rsidRPr="001636CB" w:rsidRDefault="001636CB" w:rsidP="0016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D69F5" w14:textId="77777777" w:rsidR="001636CB" w:rsidRPr="001636CB" w:rsidRDefault="001636CB" w:rsidP="0016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66AB0D" w14:textId="77777777" w:rsidR="001636CB" w:rsidRPr="001636CB" w:rsidRDefault="001636CB" w:rsidP="0016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053,99/315844,02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D03C4" w14:textId="77777777" w:rsidR="001636CB" w:rsidRPr="001636CB" w:rsidRDefault="001636CB" w:rsidP="0016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63B37" w14:textId="77777777" w:rsidR="001636CB" w:rsidRPr="001636CB" w:rsidRDefault="001636CB" w:rsidP="0016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A6B9F" w14:textId="77777777" w:rsidR="001636CB" w:rsidRPr="001636CB" w:rsidRDefault="001636CB" w:rsidP="0016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3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 о приеме – передаче здания (сооружения) №</w:t>
            </w:r>
            <w:proofErr w:type="gramStart"/>
            <w:r w:rsidRPr="00163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 от</w:t>
            </w:r>
            <w:proofErr w:type="gramEnd"/>
            <w:r w:rsidRPr="00163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1.03.09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F86E8" w14:textId="14B3964C" w:rsidR="001636CB" w:rsidRPr="001636CB" w:rsidRDefault="001636CB" w:rsidP="0016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</w:pPr>
            <w:r w:rsidRPr="001636CB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1636CB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Известковского</w:t>
            </w:r>
            <w:proofErr w:type="spellEnd"/>
            <w:r w:rsidRPr="001636CB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 городского </w:t>
            </w:r>
            <w:proofErr w:type="gramStart"/>
            <w:r w:rsidRPr="001636CB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поселения  Облученского</w:t>
            </w:r>
            <w:proofErr w:type="gramEnd"/>
            <w:r w:rsidRPr="001636CB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 xml:space="preserve"> муниципального района Еврейской автономной области»</w:t>
            </w:r>
          </w:p>
        </w:tc>
        <w:tc>
          <w:tcPr>
            <w:tcW w:w="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74B71" w14:textId="77777777" w:rsidR="001636CB" w:rsidRPr="001636CB" w:rsidRDefault="001636CB" w:rsidP="0016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</w:pPr>
            <w:r w:rsidRPr="001636CB">
              <w:rPr>
                <w:rFonts w:ascii="Times New Roman" w:eastAsia="Times New Roman" w:hAnsi="Times New Roman" w:cs="Times New Roman"/>
                <w:color w:val="332E2D"/>
                <w:sz w:val="18"/>
                <w:szCs w:val="18"/>
                <w:lang w:eastAsia="ru-RU"/>
              </w:rPr>
              <w:t> </w:t>
            </w:r>
          </w:p>
        </w:tc>
      </w:tr>
    </w:tbl>
    <w:p w14:paraId="483F8650" w14:textId="77777777" w:rsidR="001636CB" w:rsidRDefault="001636CB" w:rsidP="00566B8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21FFD1" w14:textId="77777777" w:rsidR="00D57605" w:rsidRPr="000D36D4" w:rsidRDefault="00D57605" w:rsidP="00D57605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0D36D4">
        <w:rPr>
          <w:rFonts w:ascii="Times New Roman" w:hAnsi="Times New Roman" w:cs="Times New Roman"/>
          <w:sz w:val="28"/>
          <w:szCs w:val="28"/>
        </w:rPr>
        <w:t xml:space="preserve">2. Опубликовать настоящее решение в «Информационном вестнике» </w:t>
      </w:r>
      <w:proofErr w:type="spellStart"/>
      <w:r w:rsidRPr="000D36D4">
        <w:rPr>
          <w:rFonts w:ascii="Times New Roman" w:hAnsi="Times New Roman" w:cs="Times New Roman"/>
          <w:sz w:val="28"/>
          <w:szCs w:val="28"/>
        </w:rPr>
        <w:t>Известковского</w:t>
      </w:r>
      <w:proofErr w:type="spellEnd"/>
      <w:r w:rsidRPr="000D36D4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14:paraId="0A5FBA9D" w14:textId="77777777" w:rsidR="00D57605" w:rsidRPr="000D36D4" w:rsidRDefault="00D57605" w:rsidP="00D57605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sz w:val="28"/>
          <w:szCs w:val="28"/>
        </w:rPr>
        <w:tab/>
        <w:t>3. Настоящее решение вступает в силу после дня его официального опубликования.</w:t>
      </w:r>
    </w:p>
    <w:p w14:paraId="1586C9AB" w14:textId="15C2D105" w:rsidR="00D57605" w:rsidRDefault="00D57605" w:rsidP="00D57605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D974BF" w14:textId="77777777" w:rsidR="00BE7927" w:rsidRPr="000D36D4" w:rsidRDefault="00BE7927" w:rsidP="00D57605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F3542C" w14:textId="77777777" w:rsidR="00D57605" w:rsidRPr="000D36D4" w:rsidRDefault="00D57605" w:rsidP="00D57605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11EE3" w14:textId="6534460C" w:rsidR="00D57605" w:rsidRPr="000D36D4" w:rsidRDefault="00D57605" w:rsidP="00D57605">
      <w:pPr>
        <w:tabs>
          <w:tab w:val="left" w:pos="7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D36D4">
        <w:rPr>
          <w:rFonts w:ascii="Times New Roman" w:hAnsi="Times New Roman" w:cs="Times New Roman"/>
          <w:sz w:val="28"/>
          <w:szCs w:val="28"/>
        </w:rPr>
        <w:t xml:space="preserve"> Г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6D4">
        <w:rPr>
          <w:rFonts w:ascii="Times New Roman" w:hAnsi="Times New Roman" w:cs="Times New Roman"/>
          <w:sz w:val="28"/>
          <w:szCs w:val="28"/>
        </w:rPr>
        <w:t>Козлова</w:t>
      </w:r>
    </w:p>
    <w:p w14:paraId="483AAA87" w14:textId="77777777" w:rsidR="00D57605" w:rsidRPr="000D36D4" w:rsidRDefault="00D57605" w:rsidP="00D5760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ACE280" w14:textId="77777777" w:rsidR="00D57605" w:rsidRPr="000D36D4" w:rsidRDefault="00D57605" w:rsidP="00D5760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79F9BA" w14:textId="4294E57A" w:rsidR="00D57605" w:rsidRPr="000D36D4" w:rsidRDefault="00D57605" w:rsidP="00D5760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D36D4">
        <w:rPr>
          <w:rFonts w:ascii="Times New Roman" w:hAnsi="Times New Roman" w:cs="Times New Roman"/>
          <w:sz w:val="28"/>
          <w:szCs w:val="28"/>
        </w:rPr>
        <w:t xml:space="preserve"> Л.В. Алиева </w:t>
      </w:r>
    </w:p>
    <w:p w14:paraId="2E6E3B60" w14:textId="77777777" w:rsidR="00D57605" w:rsidRPr="000D36D4" w:rsidRDefault="00D57605" w:rsidP="00D57605">
      <w:pPr>
        <w:spacing w:line="240" w:lineRule="auto"/>
        <w:contextualSpacing/>
        <w:rPr>
          <w:rFonts w:ascii="Times New Roman" w:hAnsi="Times New Roman" w:cs="Times New Roman"/>
        </w:rPr>
      </w:pPr>
    </w:p>
    <w:p w14:paraId="55E88D71" w14:textId="77777777" w:rsidR="00D57605" w:rsidRPr="000D36D4" w:rsidRDefault="00D57605" w:rsidP="00D5760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sz w:val="28"/>
          <w:szCs w:val="28"/>
        </w:rPr>
        <w:br w:type="page"/>
      </w:r>
    </w:p>
    <w:p w14:paraId="3018CE07" w14:textId="77777777" w:rsidR="000D36D4" w:rsidRPr="000D36D4" w:rsidRDefault="000D36D4" w:rsidP="000D36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0D36D4" w:rsidRPr="000D36D4" w:rsidSect="00D57605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3B24C151" w14:textId="5C40D498" w:rsidR="00A60F5E" w:rsidRDefault="00A60F5E" w:rsidP="000D36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6D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3E28A7FB" w14:textId="77777777" w:rsidR="000F111C" w:rsidRPr="000D36D4" w:rsidRDefault="000F111C" w:rsidP="000D36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72C527" w14:textId="1E72DB09" w:rsidR="00D751B5" w:rsidRPr="000F111C" w:rsidRDefault="00BE7927" w:rsidP="000F11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11C">
        <w:rPr>
          <w:rFonts w:ascii="Times New Roman" w:hAnsi="Times New Roman" w:cs="Times New Roman"/>
          <w:sz w:val="28"/>
          <w:szCs w:val="28"/>
        </w:rPr>
        <w:t xml:space="preserve">В связи с регистрацией права </w:t>
      </w:r>
      <w:proofErr w:type="gramStart"/>
      <w:r w:rsidRPr="000F111C">
        <w:rPr>
          <w:rFonts w:ascii="Times New Roman" w:hAnsi="Times New Roman" w:cs="Times New Roman"/>
          <w:sz w:val="28"/>
          <w:szCs w:val="28"/>
        </w:rPr>
        <w:t>собственности  на</w:t>
      </w:r>
      <w:proofErr w:type="gramEnd"/>
      <w:r w:rsidRPr="000F111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B67FF" w:rsidRPr="000F111C">
        <w:rPr>
          <w:rFonts w:ascii="Times New Roman" w:hAnsi="Times New Roman" w:cs="Times New Roman"/>
          <w:sz w:val="28"/>
          <w:szCs w:val="28"/>
        </w:rPr>
        <w:t xml:space="preserve">ы </w:t>
      </w:r>
      <w:r w:rsidRPr="000F111C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2B67FF" w:rsidRPr="000F111C">
        <w:rPr>
          <w:rFonts w:ascii="Times New Roman" w:hAnsi="Times New Roman" w:cs="Times New Roman"/>
          <w:sz w:val="28"/>
          <w:szCs w:val="28"/>
        </w:rPr>
        <w:t xml:space="preserve"> (квартиры)</w:t>
      </w:r>
      <w:r w:rsidRPr="000F111C">
        <w:rPr>
          <w:rFonts w:ascii="Times New Roman" w:hAnsi="Times New Roman" w:cs="Times New Roman"/>
          <w:sz w:val="28"/>
          <w:szCs w:val="28"/>
        </w:rPr>
        <w:t>,</w:t>
      </w:r>
      <w:r w:rsidR="002B67FF" w:rsidRPr="000F111C">
        <w:rPr>
          <w:rFonts w:ascii="Times New Roman" w:hAnsi="Times New Roman" w:cs="Times New Roman"/>
          <w:sz w:val="28"/>
          <w:szCs w:val="28"/>
        </w:rPr>
        <w:t xml:space="preserve"> приобретенные </w:t>
      </w:r>
      <w:r w:rsidRPr="000F111C">
        <w:rPr>
          <w:rFonts w:ascii="Times New Roman" w:hAnsi="Times New Roman" w:cs="Times New Roman"/>
          <w:sz w:val="28"/>
          <w:szCs w:val="28"/>
        </w:rPr>
        <w:t xml:space="preserve"> </w:t>
      </w:r>
      <w:r w:rsidR="002B67FF" w:rsidRPr="000F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программы по переселению граждан из аварийного жилищного фонда, признанного таковым до 1 января 2017 года </w:t>
      </w:r>
      <w:r w:rsidRPr="000F111C">
        <w:rPr>
          <w:rFonts w:ascii="Times New Roman" w:hAnsi="Times New Roman" w:cs="Times New Roman"/>
          <w:sz w:val="28"/>
          <w:szCs w:val="28"/>
        </w:rPr>
        <w:t>необходимо указанн</w:t>
      </w:r>
      <w:r w:rsidR="002B67FF" w:rsidRPr="000F111C">
        <w:rPr>
          <w:rFonts w:ascii="Times New Roman" w:hAnsi="Times New Roman" w:cs="Times New Roman"/>
          <w:sz w:val="28"/>
          <w:szCs w:val="28"/>
        </w:rPr>
        <w:t xml:space="preserve">ые </w:t>
      </w:r>
      <w:r w:rsidRPr="000F111C">
        <w:rPr>
          <w:rFonts w:ascii="Times New Roman" w:hAnsi="Times New Roman" w:cs="Times New Roman"/>
          <w:sz w:val="28"/>
          <w:szCs w:val="28"/>
        </w:rPr>
        <w:t>жил</w:t>
      </w:r>
      <w:r w:rsidR="002B67FF" w:rsidRPr="000F111C">
        <w:rPr>
          <w:rFonts w:ascii="Times New Roman" w:hAnsi="Times New Roman" w:cs="Times New Roman"/>
          <w:sz w:val="28"/>
          <w:szCs w:val="28"/>
        </w:rPr>
        <w:t>ые</w:t>
      </w:r>
      <w:r w:rsidRPr="000F111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2B67FF" w:rsidRPr="000F111C">
        <w:rPr>
          <w:rFonts w:ascii="Times New Roman" w:hAnsi="Times New Roman" w:cs="Times New Roman"/>
          <w:sz w:val="28"/>
          <w:szCs w:val="28"/>
        </w:rPr>
        <w:t>я</w:t>
      </w:r>
      <w:r w:rsidRPr="000F111C">
        <w:rPr>
          <w:rFonts w:ascii="Times New Roman" w:hAnsi="Times New Roman" w:cs="Times New Roman"/>
          <w:sz w:val="28"/>
          <w:szCs w:val="28"/>
        </w:rPr>
        <w:t xml:space="preserve"> внести в реестр муниципальной собственности</w:t>
      </w:r>
      <w:r w:rsidR="002B67FF" w:rsidRPr="000F111C">
        <w:rPr>
          <w:rFonts w:ascii="Times New Roman" w:hAnsi="Times New Roman" w:cs="Times New Roman"/>
          <w:sz w:val="28"/>
          <w:szCs w:val="28"/>
        </w:rPr>
        <w:t xml:space="preserve"> с целью дальнейшей передачи по договорам социального найма. </w:t>
      </w:r>
    </w:p>
    <w:p w14:paraId="3749AD6E" w14:textId="14A51546" w:rsidR="002B67FF" w:rsidRPr="000F111C" w:rsidRDefault="002B67FF" w:rsidP="000F11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11C">
        <w:rPr>
          <w:rFonts w:ascii="Times New Roman" w:hAnsi="Times New Roman" w:cs="Times New Roman"/>
          <w:sz w:val="28"/>
          <w:szCs w:val="28"/>
        </w:rPr>
        <w:t xml:space="preserve">По квартире, расположенной по улице Трудовой 43 </w:t>
      </w:r>
      <w:proofErr w:type="gramStart"/>
      <w:r w:rsidRPr="000F111C">
        <w:rPr>
          <w:rFonts w:ascii="Times New Roman" w:hAnsi="Times New Roman" w:cs="Times New Roman"/>
          <w:sz w:val="28"/>
          <w:szCs w:val="28"/>
        </w:rPr>
        <w:t>-  18</w:t>
      </w:r>
      <w:proofErr w:type="gramEnd"/>
      <w:r w:rsidRPr="000F111C">
        <w:rPr>
          <w:rFonts w:ascii="Times New Roman" w:hAnsi="Times New Roman" w:cs="Times New Roman"/>
          <w:sz w:val="28"/>
          <w:szCs w:val="28"/>
        </w:rPr>
        <w:t xml:space="preserve">, оформлено  свидетельство о праве на наследство от 11.10.2021 в связи с чем в реестр вносятся уточняющие сведения в столбце «Основания право обладания». </w:t>
      </w:r>
    </w:p>
    <w:p w14:paraId="1C2DE1B8" w14:textId="697C2EB7" w:rsidR="002B67FF" w:rsidRPr="000F111C" w:rsidRDefault="002B67FF" w:rsidP="000F11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ртира, расположенная по адресу: </w:t>
      </w:r>
      <w:r w:rsidRPr="000F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.</w:t>
      </w:r>
      <w:r w:rsidRPr="000F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ковый, ул.</w:t>
      </w:r>
      <w:r w:rsidRPr="000F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дорожная д.5</w:t>
      </w:r>
      <w:r w:rsidRPr="000F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69</w:t>
      </w:r>
      <w:r w:rsidRPr="000F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ается из реестра муницип</w:t>
      </w:r>
      <w:r w:rsidR="000F111C" w:rsidRPr="000F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Pr="000F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й </w:t>
      </w:r>
      <w:r w:rsidR="000F111C" w:rsidRPr="000F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</w:t>
      </w:r>
      <w:r w:rsidRPr="000F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ее </w:t>
      </w:r>
      <w:r w:rsidR="000F111C" w:rsidRPr="000F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изацией</w:t>
      </w:r>
      <w:r w:rsidRPr="000F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1E7EAF6" w14:textId="77777777" w:rsidR="002B67FF" w:rsidRPr="000F111C" w:rsidRDefault="002B67FF" w:rsidP="000F11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67FF" w:rsidRPr="000F111C" w:rsidSect="000D36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196"/>
    <w:multiLevelType w:val="multilevel"/>
    <w:tmpl w:val="6374F2C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58FD3882"/>
    <w:multiLevelType w:val="multilevel"/>
    <w:tmpl w:val="6374F2C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70"/>
    <w:rsid w:val="00062AC2"/>
    <w:rsid w:val="00083C09"/>
    <w:rsid w:val="00093FE7"/>
    <w:rsid w:val="000D36D4"/>
    <w:rsid w:val="000F111C"/>
    <w:rsid w:val="00110E85"/>
    <w:rsid w:val="001636CB"/>
    <w:rsid w:val="001E2F47"/>
    <w:rsid w:val="00206DB9"/>
    <w:rsid w:val="00271E3D"/>
    <w:rsid w:val="002B67FF"/>
    <w:rsid w:val="00334CED"/>
    <w:rsid w:val="003C04F3"/>
    <w:rsid w:val="0042389C"/>
    <w:rsid w:val="00510970"/>
    <w:rsid w:val="00560791"/>
    <w:rsid w:val="00566B85"/>
    <w:rsid w:val="005D4252"/>
    <w:rsid w:val="006658D3"/>
    <w:rsid w:val="007E2431"/>
    <w:rsid w:val="00860D01"/>
    <w:rsid w:val="008B3471"/>
    <w:rsid w:val="00992CE7"/>
    <w:rsid w:val="009C0B8C"/>
    <w:rsid w:val="00A25EE4"/>
    <w:rsid w:val="00A60F5E"/>
    <w:rsid w:val="00B82F35"/>
    <w:rsid w:val="00B9073D"/>
    <w:rsid w:val="00BB46F5"/>
    <w:rsid w:val="00BC3DF2"/>
    <w:rsid w:val="00BE7927"/>
    <w:rsid w:val="00BF7FEE"/>
    <w:rsid w:val="00C07202"/>
    <w:rsid w:val="00C366FA"/>
    <w:rsid w:val="00C41678"/>
    <w:rsid w:val="00C81C08"/>
    <w:rsid w:val="00CA61A4"/>
    <w:rsid w:val="00CD7147"/>
    <w:rsid w:val="00D45688"/>
    <w:rsid w:val="00D57605"/>
    <w:rsid w:val="00D751B5"/>
    <w:rsid w:val="00D80FC5"/>
    <w:rsid w:val="00D91052"/>
    <w:rsid w:val="00DB239A"/>
    <w:rsid w:val="00DB4C02"/>
    <w:rsid w:val="00E636AB"/>
    <w:rsid w:val="00E91F22"/>
    <w:rsid w:val="00EC3334"/>
    <w:rsid w:val="00F2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1A10272"/>
  <w15:chartTrackingRefBased/>
  <w15:docId w15:val="{22E396C4-14E8-4BC1-9D4F-F54C1B36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791"/>
  </w:style>
  <w:style w:type="paragraph" w:styleId="3">
    <w:name w:val="heading 3"/>
    <w:basedOn w:val="a"/>
    <w:link w:val="30"/>
    <w:qFormat/>
    <w:rsid w:val="000D36D4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6D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10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B16B-D9A3-4374-95E9-BF824587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Известковское городское поселение</cp:lastModifiedBy>
  <cp:revision>6</cp:revision>
  <cp:lastPrinted>2021-11-11T05:43:00Z</cp:lastPrinted>
  <dcterms:created xsi:type="dcterms:W3CDTF">2021-11-09T06:38:00Z</dcterms:created>
  <dcterms:modified xsi:type="dcterms:W3CDTF">2021-11-11T05:43:00Z</dcterms:modified>
</cp:coreProperties>
</file>